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DE76" w14:textId="67CB4BBE" w:rsidR="007600A2" w:rsidRDefault="007600A2" w:rsidP="00354337">
      <w:pPr>
        <w:spacing w:before="120"/>
        <w:jc w:val="center"/>
        <w:rPr>
          <w:b/>
          <w:sz w:val="32"/>
          <w:szCs w:val="32"/>
          <w:lang w:val="fr-BE"/>
        </w:rPr>
      </w:pPr>
      <w:r w:rsidRPr="001063C1">
        <w:rPr>
          <w:b/>
          <w:sz w:val="32"/>
          <w:szCs w:val="32"/>
          <w:lang w:val="fr-BE"/>
        </w:rPr>
        <w:t>Commune d</w:t>
      </w:r>
      <w:r w:rsidR="00D01A9C">
        <w:rPr>
          <w:b/>
          <w:sz w:val="32"/>
          <w:szCs w:val="32"/>
          <w:lang w:val="fr-BE"/>
        </w:rPr>
        <w:t>’Olne</w:t>
      </w:r>
    </w:p>
    <w:p w14:paraId="77E519CD" w14:textId="59E3BB71" w:rsidR="007600A2" w:rsidRPr="00502FBA" w:rsidRDefault="007600A2" w:rsidP="00850E9A">
      <w:pPr>
        <w:spacing w:after="120"/>
        <w:jc w:val="center"/>
        <w:rPr>
          <w:sz w:val="18"/>
          <w:lang w:val="fr-BE"/>
        </w:rPr>
      </w:pPr>
    </w:p>
    <w:p w14:paraId="02B292F7" w14:textId="2958EEEB" w:rsidR="001063C1" w:rsidRDefault="001063C1" w:rsidP="00D01A9C">
      <w:pPr>
        <w:pStyle w:val="Titre1"/>
        <w:spacing w:after="120"/>
        <w:jc w:val="center"/>
        <w:rPr>
          <w:b/>
          <w:sz w:val="44"/>
          <w:u w:val="single"/>
        </w:rPr>
      </w:pPr>
      <w:r w:rsidRPr="00525FC8">
        <w:rPr>
          <w:b/>
          <w:sz w:val="44"/>
          <w:u w:val="single"/>
        </w:rPr>
        <w:t>AVIS D’ENQUETE PUBLIQUE</w:t>
      </w:r>
    </w:p>
    <w:p w14:paraId="53D27D9E" w14:textId="77777777" w:rsidR="00FA08EB" w:rsidRPr="00FA08EB" w:rsidRDefault="00FA08EB" w:rsidP="00FA08EB"/>
    <w:p w14:paraId="4BE578B8" w14:textId="77777777" w:rsidR="001063C1" w:rsidRPr="00502FBA" w:rsidRDefault="001063C1" w:rsidP="007600A2">
      <w:pPr>
        <w:jc w:val="center"/>
        <w:rPr>
          <w:sz w:val="18"/>
          <w:lang w:val="fr-BE"/>
        </w:rPr>
      </w:pPr>
    </w:p>
    <w:p w14:paraId="1C92F24B" w14:textId="77777777" w:rsidR="008B503D" w:rsidRDefault="00C516FC" w:rsidP="00330E46">
      <w:pPr>
        <w:ind w:left="-851" w:right="-851"/>
        <w:jc w:val="center"/>
        <w:rPr>
          <w:b/>
          <w:lang w:val="fr-BE"/>
        </w:rPr>
      </w:pPr>
      <w:r>
        <w:rPr>
          <w:b/>
          <w:lang w:val="fr-BE"/>
        </w:rPr>
        <w:t xml:space="preserve">PROJET D’ARRETE MINISTERIEL relatif à l’établissement des zones de prévention </w:t>
      </w:r>
    </w:p>
    <w:p w14:paraId="2B1BB703" w14:textId="6008A244" w:rsidR="007600A2" w:rsidRDefault="00C516FC" w:rsidP="00330E46">
      <w:pPr>
        <w:ind w:left="-851" w:right="-851"/>
        <w:jc w:val="center"/>
        <w:rPr>
          <w:b/>
          <w:lang w:val="fr-BE"/>
        </w:rPr>
      </w:pPr>
      <w:proofErr w:type="gramStart"/>
      <w:r>
        <w:rPr>
          <w:b/>
          <w:lang w:val="fr-BE"/>
        </w:rPr>
        <w:t>rapprochée</w:t>
      </w:r>
      <w:proofErr w:type="gramEnd"/>
      <w:r>
        <w:rPr>
          <w:b/>
          <w:lang w:val="fr-BE"/>
        </w:rPr>
        <w:t xml:space="preserve"> et éloignée de</w:t>
      </w:r>
      <w:r w:rsidR="00D01A9C">
        <w:rPr>
          <w:b/>
          <w:lang w:val="fr-BE"/>
        </w:rPr>
        <w:t xml:space="preserve"> l’</w:t>
      </w:r>
      <w:r>
        <w:rPr>
          <w:b/>
          <w:lang w:val="fr-BE"/>
        </w:rPr>
        <w:t>ouvrage de prise d’eau souterraine dénommé</w:t>
      </w:r>
      <w:r w:rsidR="00D01A9C">
        <w:rPr>
          <w:b/>
          <w:lang w:val="fr-BE"/>
        </w:rPr>
        <w:t xml:space="preserve"> « </w:t>
      </w:r>
      <w:proofErr w:type="spellStart"/>
      <w:r w:rsidR="00D01A9C">
        <w:rPr>
          <w:b/>
          <w:lang w:val="fr-BE"/>
        </w:rPr>
        <w:t>Chinchotte</w:t>
      </w:r>
      <w:proofErr w:type="spellEnd"/>
      <w:r w:rsidR="00D01A9C">
        <w:rPr>
          <w:b/>
          <w:lang w:val="fr-BE"/>
        </w:rPr>
        <w:t xml:space="preserve"> G1 »</w:t>
      </w:r>
      <w:r>
        <w:rPr>
          <w:b/>
          <w:lang w:val="fr-BE"/>
        </w:rPr>
        <w:t xml:space="preserve"> sis sur le territoire de la commune d</w:t>
      </w:r>
      <w:r w:rsidR="00D01A9C">
        <w:rPr>
          <w:b/>
          <w:lang w:val="fr-BE"/>
        </w:rPr>
        <w:t>’Olne</w:t>
      </w:r>
      <w:r w:rsidR="005C202B">
        <w:rPr>
          <w:b/>
          <w:lang w:val="fr-BE"/>
        </w:rPr>
        <w:t xml:space="preserve"> (catégorie B)</w:t>
      </w:r>
    </w:p>
    <w:p w14:paraId="4645F5B3" w14:textId="77777777" w:rsidR="00FA08EB" w:rsidRPr="004158CB" w:rsidRDefault="00FA08EB" w:rsidP="00330E46">
      <w:pPr>
        <w:ind w:left="-851" w:right="-851"/>
        <w:jc w:val="center"/>
        <w:rPr>
          <w:b/>
          <w:lang w:val="fr-BE"/>
        </w:rPr>
      </w:pPr>
    </w:p>
    <w:p w14:paraId="07BB417B" w14:textId="16A91329" w:rsidR="007600A2" w:rsidRPr="00502FBA" w:rsidRDefault="007600A2" w:rsidP="001063C1">
      <w:pPr>
        <w:jc w:val="center"/>
        <w:rPr>
          <w:sz w:val="18"/>
          <w:lang w:val="fr-BE"/>
        </w:rPr>
      </w:pPr>
    </w:p>
    <w:p w14:paraId="35CBCF1F" w14:textId="2D7FD30D" w:rsidR="007600A2" w:rsidRPr="00532F5F" w:rsidRDefault="00F452E3" w:rsidP="00850E9A">
      <w:pPr>
        <w:ind w:left="-426" w:right="-142"/>
        <w:jc w:val="both"/>
        <w:rPr>
          <w:rFonts w:eastAsia="Calibri"/>
          <w:lang w:eastAsia="en-US"/>
        </w:rPr>
      </w:pPr>
      <w:r w:rsidRPr="00532F5F">
        <w:rPr>
          <w:rFonts w:eastAsia="Calibri"/>
          <w:lang w:eastAsia="en-US"/>
        </w:rPr>
        <w:t>En vertu de l’article R.162 du Code de l’Eau - Article D.29-7 du Livre 1er du Code de l’Environnement et D.29-8b du Décret du Parlement wallon du 31/05/2007, l</w:t>
      </w:r>
      <w:r w:rsidR="007600A2" w:rsidRPr="00532F5F">
        <w:rPr>
          <w:rFonts w:eastAsia="Calibri"/>
          <w:lang w:eastAsia="en-US"/>
        </w:rPr>
        <w:t xml:space="preserve">e Collège </w:t>
      </w:r>
      <w:r w:rsidR="00FE60FC" w:rsidRPr="00532F5F">
        <w:rPr>
          <w:rFonts w:eastAsia="Calibri"/>
          <w:lang w:eastAsia="en-US"/>
        </w:rPr>
        <w:t xml:space="preserve">communal </w:t>
      </w:r>
      <w:r w:rsidR="008478E1" w:rsidRPr="00532F5F">
        <w:rPr>
          <w:rFonts w:eastAsia="Calibri"/>
          <w:lang w:eastAsia="en-US"/>
        </w:rPr>
        <w:t>d</w:t>
      </w:r>
      <w:r w:rsidR="00516F46">
        <w:rPr>
          <w:rFonts w:eastAsia="Calibri"/>
          <w:lang w:eastAsia="en-US"/>
        </w:rPr>
        <w:t>’</w:t>
      </w:r>
      <w:r w:rsidR="00D01A9C">
        <w:rPr>
          <w:rFonts w:eastAsia="Calibri"/>
          <w:lang w:eastAsia="en-US"/>
        </w:rPr>
        <w:t>Olne</w:t>
      </w:r>
      <w:r w:rsidR="008478E1" w:rsidRPr="00532F5F">
        <w:rPr>
          <w:rFonts w:eastAsia="Calibri"/>
          <w:lang w:eastAsia="en-US"/>
        </w:rPr>
        <w:t xml:space="preserve"> (</w:t>
      </w:r>
      <w:r w:rsidR="008478E1" w:rsidRPr="00BA7B6D">
        <w:rPr>
          <w:rFonts w:eastAsia="Calibri"/>
          <w:lang w:eastAsia="en-US"/>
        </w:rPr>
        <w:t xml:space="preserve">à la demande de Madame </w:t>
      </w:r>
      <w:r w:rsidR="0069467D" w:rsidRPr="00BA7B6D">
        <w:rPr>
          <w:rFonts w:eastAsia="Calibri"/>
          <w:lang w:eastAsia="en-US"/>
        </w:rPr>
        <w:t>la Ministre TELLIER)</w:t>
      </w:r>
      <w:r w:rsidR="0069467D" w:rsidRPr="00532F5F">
        <w:rPr>
          <w:rFonts w:eastAsia="Calibri"/>
          <w:lang w:eastAsia="en-US"/>
        </w:rPr>
        <w:t xml:space="preserve"> </w:t>
      </w:r>
      <w:r w:rsidR="007600A2" w:rsidRPr="00532F5F">
        <w:rPr>
          <w:rFonts w:eastAsia="Calibri"/>
          <w:lang w:eastAsia="en-US"/>
        </w:rPr>
        <w:t>informe la population qu</w:t>
      </w:r>
      <w:r w:rsidR="0007763F" w:rsidRPr="00532F5F">
        <w:rPr>
          <w:rFonts w:eastAsia="Calibri"/>
          <w:lang w:eastAsia="en-US"/>
        </w:rPr>
        <w:t>’u</w:t>
      </w:r>
      <w:r w:rsidR="00B72DBF" w:rsidRPr="00532F5F">
        <w:rPr>
          <w:rFonts w:eastAsia="Calibri"/>
          <w:lang w:eastAsia="en-US"/>
        </w:rPr>
        <w:t xml:space="preserve">ne enquête publique est ouverte, relative </w:t>
      </w:r>
      <w:r w:rsidR="000E05FF" w:rsidRPr="00532F5F">
        <w:rPr>
          <w:rFonts w:eastAsia="Calibri"/>
          <w:lang w:eastAsia="en-US"/>
        </w:rPr>
        <w:t xml:space="preserve">au PROJET D’ARRETE MINISTERIEL </w:t>
      </w:r>
      <w:r w:rsidR="00CA69B3" w:rsidRPr="00532F5F">
        <w:rPr>
          <w:rFonts w:eastAsia="Calibri"/>
          <w:lang w:eastAsia="en-US"/>
        </w:rPr>
        <w:t>(catégorie B)</w:t>
      </w:r>
      <w:r w:rsidR="00CA69B3">
        <w:rPr>
          <w:rFonts w:eastAsia="Calibri"/>
          <w:lang w:eastAsia="en-US"/>
        </w:rPr>
        <w:t xml:space="preserve"> </w:t>
      </w:r>
      <w:r w:rsidR="000E05FF" w:rsidRPr="00532F5F">
        <w:rPr>
          <w:rFonts w:eastAsia="Calibri"/>
          <w:lang w:eastAsia="en-US"/>
        </w:rPr>
        <w:t xml:space="preserve">relatif à l’établissement des zones de prévention rapprochée et éloignée de </w:t>
      </w:r>
      <w:r w:rsidR="00D01A9C">
        <w:rPr>
          <w:rFonts w:eastAsia="Calibri"/>
          <w:lang w:eastAsia="en-US"/>
        </w:rPr>
        <w:t>l’</w:t>
      </w:r>
      <w:r w:rsidR="000E05FF" w:rsidRPr="00532F5F">
        <w:rPr>
          <w:rFonts w:eastAsia="Calibri"/>
          <w:lang w:eastAsia="en-US"/>
        </w:rPr>
        <w:t>ouvrage de prise d’eau souterraine dénommé</w:t>
      </w:r>
      <w:r w:rsidR="0012681C">
        <w:rPr>
          <w:rFonts w:eastAsia="Calibri"/>
          <w:lang w:eastAsia="en-US"/>
        </w:rPr>
        <w:t xml:space="preserve"> ci-dessous :</w:t>
      </w:r>
      <w:r w:rsidR="000E05FF" w:rsidRPr="00532F5F">
        <w:rPr>
          <w:rFonts w:eastAsia="Calibri"/>
          <w:lang w:eastAsia="en-US"/>
        </w:rPr>
        <w:t xml:space="preserve"> </w:t>
      </w:r>
    </w:p>
    <w:p w14:paraId="18D57631" w14:textId="6BD1A4FF" w:rsidR="00C523CC" w:rsidRPr="009F3764" w:rsidRDefault="00C523CC" w:rsidP="0098580C">
      <w:pPr>
        <w:ind w:right="-709"/>
        <w:jc w:val="both"/>
        <w:rPr>
          <w:sz w:val="22"/>
          <w:szCs w:val="20"/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410"/>
        <w:gridCol w:w="1559"/>
        <w:gridCol w:w="992"/>
        <w:gridCol w:w="1134"/>
        <w:gridCol w:w="1696"/>
      </w:tblGrid>
      <w:tr w:rsidR="00623216" w14:paraId="4FA06F29" w14:textId="77777777" w:rsidTr="00850E9A">
        <w:trPr>
          <w:jc w:val="center"/>
        </w:trPr>
        <w:tc>
          <w:tcPr>
            <w:tcW w:w="1560" w:type="dxa"/>
            <w:vAlign w:val="center"/>
          </w:tcPr>
          <w:p w14:paraId="1723A860" w14:textId="4FE9ED5B" w:rsidR="00623216" w:rsidRPr="00850E9A" w:rsidRDefault="00623216" w:rsidP="007938BE">
            <w:pPr>
              <w:ind w:right="-709"/>
              <w:rPr>
                <w:b/>
                <w:lang w:val="fr-BE"/>
              </w:rPr>
            </w:pPr>
            <w:r w:rsidRPr="00850E9A">
              <w:rPr>
                <w:b/>
                <w:lang w:val="fr-BE"/>
              </w:rPr>
              <w:t>Commune</w:t>
            </w:r>
          </w:p>
        </w:tc>
        <w:tc>
          <w:tcPr>
            <w:tcW w:w="2410" w:type="dxa"/>
            <w:vAlign w:val="center"/>
          </w:tcPr>
          <w:p w14:paraId="4DFF1B47" w14:textId="79828F74" w:rsidR="00623216" w:rsidRPr="00850E9A" w:rsidRDefault="00623216" w:rsidP="007938BE">
            <w:pPr>
              <w:ind w:right="-709"/>
              <w:rPr>
                <w:b/>
                <w:lang w:val="fr-BE"/>
              </w:rPr>
            </w:pPr>
            <w:r w:rsidRPr="00850E9A">
              <w:rPr>
                <w:b/>
                <w:lang w:val="fr-BE"/>
              </w:rPr>
              <w:t>Nom de l’ouvrage</w:t>
            </w:r>
          </w:p>
        </w:tc>
        <w:tc>
          <w:tcPr>
            <w:tcW w:w="1559" w:type="dxa"/>
            <w:vAlign w:val="center"/>
          </w:tcPr>
          <w:p w14:paraId="4EC659AB" w14:textId="2B9A5659" w:rsidR="00623216" w:rsidRPr="00850E9A" w:rsidRDefault="00623216" w:rsidP="007938BE">
            <w:pPr>
              <w:ind w:right="-709"/>
              <w:rPr>
                <w:b/>
                <w:lang w:val="fr-BE"/>
              </w:rPr>
            </w:pPr>
            <w:r w:rsidRPr="00850E9A">
              <w:rPr>
                <w:b/>
                <w:lang w:val="fr-BE"/>
              </w:rPr>
              <w:t>Code ouvrage</w:t>
            </w:r>
          </w:p>
        </w:tc>
        <w:tc>
          <w:tcPr>
            <w:tcW w:w="3822" w:type="dxa"/>
            <w:gridSpan w:val="3"/>
            <w:vAlign w:val="center"/>
          </w:tcPr>
          <w:p w14:paraId="4B4FCE0C" w14:textId="7FB62E36" w:rsidR="00623216" w:rsidRPr="00850E9A" w:rsidRDefault="00623216" w:rsidP="007938BE">
            <w:pPr>
              <w:ind w:right="-709"/>
              <w:rPr>
                <w:b/>
                <w:lang w:val="fr-BE"/>
              </w:rPr>
            </w:pPr>
            <w:r w:rsidRPr="00850E9A">
              <w:rPr>
                <w:b/>
                <w:lang w:val="fr-BE"/>
              </w:rPr>
              <w:t>Parcelle cadastrée ou l’ayant été</w:t>
            </w:r>
          </w:p>
        </w:tc>
      </w:tr>
      <w:tr w:rsidR="00C523CC" w14:paraId="284691F9" w14:textId="77777777" w:rsidTr="00850E9A">
        <w:trPr>
          <w:jc w:val="center"/>
        </w:trPr>
        <w:tc>
          <w:tcPr>
            <w:tcW w:w="1560" w:type="dxa"/>
          </w:tcPr>
          <w:p w14:paraId="58D558B3" w14:textId="6E5D70BD" w:rsidR="00C523CC" w:rsidRPr="00850E9A" w:rsidRDefault="00D01A9C" w:rsidP="0061363C">
            <w:pPr>
              <w:ind w:right="-709"/>
              <w:jc w:val="both"/>
              <w:rPr>
                <w:lang w:val="fr-BE"/>
              </w:rPr>
            </w:pPr>
            <w:r w:rsidRPr="00850E9A">
              <w:rPr>
                <w:lang w:val="fr-BE"/>
              </w:rPr>
              <w:t>Olne</w:t>
            </w:r>
          </w:p>
        </w:tc>
        <w:tc>
          <w:tcPr>
            <w:tcW w:w="2410" w:type="dxa"/>
          </w:tcPr>
          <w:p w14:paraId="0BB8BEF2" w14:textId="4533E45B" w:rsidR="00C523CC" w:rsidRPr="00850E9A" w:rsidRDefault="00D01A9C" w:rsidP="0061363C">
            <w:pPr>
              <w:ind w:right="-709"/>
              <w:jc w:val="both"/>
              <w:rPr>
                <w:lang w:val="fr-BE"/>
              </w:rPr>
            </w:pPr>
            <w:proofErr w:type="spellStart"/>
            <w:r w:rsidRPr="00850E9A">
              <w:rPr>
                <w:lang w:val="fr-BE"/>
              </w:rPr>
              <w:t>Chinchotte</w:t>
            </w:r>
            <w:proofErr w:type="spellEnd"/>
            <w:r w:rsidRPr="00850E9A">
              <w:rPr>
                <w:lang w:val="fr-BE"/>
              </w:rPr>
              <w:t xml:space="preserve"> G1</w:t>
            </w:r>
          </w:p>
        </w:tc>
        <w:tc>
          <w:tcPr>
            <w:tcW w:w="1559" w:type="dxa"/>
          </w:tcPr>
          <w:p w14:paraId="4981FD51" w14:textId="640E0BB5" w:rsidR="00C523CC" w:rsidRPr="00850E9A" w:rsidRDefault="00D01A9C" w:rsidP="0061363C">
            <w:pPr>
              <w:ind w:right="-709"/>
              <w:jc w:val="both"/>
              <w:rPr>
                <w:lang w:val="fr-BE"/>
              </w:rPr>
            </w:pPr>
            <w:r w:rsidRPr="00850E9A">
              <w:rPr>
                <w:lang w:val="fr-BE"/>
              </w:rPr>
              <w:t>42/7/5/002</w:t>
            </w:r>
          </w:p>
        </w:tc>
        <w:tc>
          <w:tcPr>
            <w:tcW w:w="992" w:type="dxa"/>
          </w:tcPr>
          <w:p w14:paraId="1ADFD722" w14:textId="68EF6101" w:rsidR="00C523CC" w:rsidRPr="00850E9A" w:rsidRDefault="00516F46" w:rsidP="00BA7B6D">
            <w:pPr>
              <w:ind w:right="-709"/>
              <w:jc w:val="both"/>
              <w:rPr>
                <w:lang w:val="fr-BE"/>
              </w:rPr>
            </w:pPr>
            <w:r>
              <w:rPr>
                <w:lang w:val="fr-BE"/>
              </w:rPr>
              <w:t>D</w:t>
            </w:r>
            <w:r w:rsidR="00D01A9C" w:rsidRPr="00850E9A">
              <w:rPr>
                <w:lang w:val="fr-BE"/>
              </w:rPr>
              <w:t>iv.1</w:t>
            </w:r>
          </w:p>
        </w:tc>
        <w:tc>
          <w:tcPr>
            <w:tcW w:w="1134" w:type="dxa"/>
          </w:tcPr>
          <w:p w14:paraId="184CEA80" w14:textId="4EB94335" w:rsidR="00C523CC" w:rsidRPr="00850E9A" w:rsidRDefault="00623216" w:rsidP="00BA7B6D">
            <w:pPr>
              <w:ind w:right="-709"/>
              <w:jc w:val="both"/>
              <w:rPr>
                <w:lang w:val="fr-BE"/>
              </w:rPr>
            </w:pPr>
            <w:r w:rsidRPr="00850E9A">
              <w:rPr>
                <w:lang w:val="fr-BE"/>
              </w:rPr>
              <w:t xml:space="preserve">Sect. </w:t>
            </w:r>
            <w:r w:rsidR="00D01A9C" w:rsidRPr="00850E9A">
              <w:rPr>
                <w:lang w:val="fr-BE"/>
              </w:rPr>
              <w:t>C</w:t>
            </w:r>
          </w:p>
        </w:tc>
        <w:tc>
          <w:tcPr>
            <w:tcW w:w="1696" w:type="dxa"/>
          </w:tcPr>
          <w:p w14:paraId="59CCFE59" w14:textId="4022EF7B" w:rsidR="00C523CC" w:rsidRPr="00850E9A" w:rsidRDefault="007938BE" w:rsidP="00BA7B6D">
            <w:pPr>
              <w:ind w:right="-709"/>
              <w:jc w:val="both"/>
              <w:rPr>
                <w:lang w:val="fr-BE"/>
              </w:rPr>
            </w:pPr>
            <w:proofErr w:type="gramStart"/>
            <w:r w:rsidRPr="00850E9A">
              <w:rPr>
                <w:lang w:val="fr-BE"/>
              </w:rPr>
              <w:t>n</w:t>
            </w:r>
            <w:proofErr w:type="gramEnd"/>
            <w:r w:rsidR="00623216" w:rsidRPr="00850E9A">
              <w:rPr>
                <w:lang w:val="fr-BE"/>
              </w:rPr>
              <w:t>°</w:t>
            </w:r>
            <w:r w:rsidR="00D01A9C" w:rsidRPr="00850E9A">
              <w:rPr>
                <w:lang w:val="fr-BE"/>
              </w:rPr>
              <w:t xml:space="preserve"> 502</w:t>
            </w:r>
            <w:r w:rsidR="00516F46">
              <w:rPr>
                <w:lang w:val="fr-BE"/>
              </w:rPr>
              <w:t xml:space="preserve"> D</w:t>
            </w:r>
          </w:p>
        </w:tc>
      </w:tr>
    </w:tbl>
    <w:p w14:paraId="6D13D2B3" w14:textId="5EF859C5" w:rsidR="008478E1" w:rsidRPr="00355BB8" w:rsidRDefault="008478E1" w:rsidP="00532F5F">
      <w:pPr>
        <w:ind w:right="-993"/>
        <w:rPr>
          <w:sz w:val="20"/>
          <w:szCs w:val="20"/>
          <w:lang w:val="fr-BE"/>
        </w:rPr>
      </w:pPr>
    </w:p>
    <w:p w14:paraId="2C1C03C7" w14:textId="77777777" w:rsidR="007600A2" w:rsidRPr="004158CB" w:rsidRDefault="007600A2" w:rsidP="007600A2">
      <w:pPr>
        <w:jc w:val="center"/>
        <w:rPr>
          <w:sz w:val="8"/>
          <w:szCs w:val="8"/>
          <w:lang w:val="fr-BE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1701"/>
        <w:gridCol w:w="2551"/>
        <w:gridCol w:w="3969"/>
      </w:tblGrid>
      <w:tr w:rsidR="007600A2" w:rsidRPr="00850E9A" w14:paraId="3D2F6364" w14:textId="77777777" w:rsidTr="00850E9A">
        <w:tc>
          <w:tcPr>
            <w:tcW w:w="1731" w:type="dxa"/>
            <w:vAlign w:val="center"/>
          </w:tcPr>
          <w:p w14:paraId="49C9BA97" w14:textId="77777777" w:rsidR="007600A2" w:rsidRPr="00850E9A" w:rsidRDefault="007600A2" w:rsidP="00C9739D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>Date d’affichage de la demande</w:t>
            </w:r>
          </w:p>
        </w:tc>
        <w:tc>
          <w:tcPr>
            <w:tcW w:w="1701" w:type="dxa"/>
            <w:vAlign w:val="center"/>
          </w:tcPr>
          <w:p w14:paraId="5B080FC4" w14:textId="77777777" w:rsidR="007600A2" w:rsidRPr="00850E9A" w:rsidRDefault="007600A2" w:rsidP="00C9739D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>Date d’ouverture de l’enquête</w:t>
            </w:r>
          </w:p>
        </w:tc>
        <w:tc>
          <w:tcPr>
            <w:tcW w:w="2551" w:type="dxa"/>
            <w:vAlign w:val="center"/>
          </w:tcPr>
          <w:p w14:paraId="5F51B508" w14:textId="77777777" w:rsidR="007600A2" w:rsidRPr="00850E9A" w:rsidRDefault="007600A2" w:rsidP="00C9739D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>Lieu, date et heure de clôture de l’enquête</w:t>
            </w:r>
          </w:p>
        </w:tc>
        <w:tc>
          <w:tcPr>
            <w:tcW w:w="3969" w:type="dxa"/>
            <w:vAlign w:val="center"/>
          </w:tcPr>
          <w:p w14:paraId="5C9AE426" w14:textId="77777777" w:rsidR="007600A2" w:rsidRPr="00850E9A" w:rsidRDefault="007600A2" w:rsidP="00C9739D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>Les observations écrites peuvent être adressées à :</w:t>
            </w:r>
          </w:p>
        </w:tc>
      </w:tr>
      <w:tr w:rsidR="007600A2" w:rsidRPr="00850E9A" w14:paraId="4806E713" w14:textId="77777777" w:rsidTr="00850E9A">
        <w:tc>
          <w:tcPr>
            <w:tcW w:w="1731" w:type="dxa"/>
          </w:tcPr>
          <w:p w14:paraId="787F24F4" w14:textId="67C881AD" w:rsidR="007600A2" w:rsidRPr="00850E9A" w:rsidRDefault="00FA08EB" w:rsidP="00C9739D">
            <w:pPr>
              <w:jc w:val="center"/>
              <w:rPr>
                <w:rFonts w:eastAsia="Calibri"/>
                <w:b/>
              </w:rPr>
            </w:pPr>
            <w:r w:rsidRPr="00850E9A">
              <w:rPr>
                <w:rFonts w:eastAsia="Calibri"/>
                <w:b/>
              </w:rPr>
              <w:t>1</w:t>
            </w:r>
            <w:r w:rsidRPr="00850E9A">
              <w:rPr>
                <w:rFonts w:eastAsia="Calibri"/>
                <w:b/>
                <w:vertAlign w:val="superscript"/>
              </w:rPr>
              <w:t>er</w:t>
            </w:r>
            <w:r w:rsidRPr="00850E9A">
              <w:rPr>
                <w:rFonts w:eastAsia="Calibri"/>
                <w:b/>
              </w:rPr>
              <w:t xml:space="preserve"> juin 2022</w:t>
            </w:r>
          </w:p>
          <w:p w14:paraId="40B9ABF6" w14:textId="77777777" w:rsidR="007600A2" w:rsidRPr="00850E9A" w:rsidRDefault="007600A2" w:rsidP="00C9739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57997DD2" w14:textId="6EA1BAD3" w:rsidR="007600A2" w:rsidRPr="00850E9A" w:rsidRDefault="00925C3D" w:rsidP="00C9739D">
            <w:pPr>
              <w:jc w:val="center"/>
              <w:rPr>
                <w:rFonts w:eastAsia="Calibri"/>
                <w:b/>
              </w:rPr>
            </w:pPr>
            <w:r w:rsidRPr="00850E9A">
              <w:rPr>
                <w:rFonts w:eastAsia="Calibri"/>
                <w:b/>
              </w:rPr>
              <w:t xml:space="preserve">9 juin </w:t>
            </w:r>
            <w:r w:rsidR="00FA08EB" w:rsidRPr="00850E9A">
              <w:rPr>
                <w:rFonts w:eastAsia="Calibri"/>
                <w:b/>
              </w:rPr>
              <w:t>2022</w:t>
            </w:r>
          </w:p>
          <w:p w14:paraId="367CCADD" w14:textId="77777777" w:rsidR="007600A2" w:rsidRPr="00850E9A" w:rsidRDefault="007600A2" w:rsidP="00C973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51" w:type="dxa"/>
          </w:tcPr>
          <w:p w14:paraId="493A48EC" w14:textId="7C126C10" w:rsidR="00FA08EB" w:rsidRPr="00850E9A" w:rsidRDefault="003472B1" w:rsidP="00850E9A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>Adm</w:t>
            </w:r>
            <w:r w:rsidR="00850E9A">
              <w:rPr>
                <w:rFonts w:eastAsia="Calibri"/>
              </w:rPr>
              <w:t>. </w:t>
            </w:r>
            <w:r w:rsidRPr="00850E9A">
              <w:rPr>
                <w:rFonts w:eastAsia="Calibri"/>
              </w:rPr>
              <w:t>com</w:t>
            </w:r>
            <w:r w:rsidR="00850E9A">
              <w:rPr>
                <w:rFonts w:eastAsia="Calibri"/>
              </w:rPr>
              <w:t>.</w:t>
            </w:r>
            <w:r w:rsidRPr="00850E9A">
              <w:rPr>
                <w:rFonts w:eastAsia="Calibri"/>
              </w:rPr>
              <w:t xml:space="preserve"> d</w:t>
            </w:r>
            <w:r w:rsidR="00FA08EB" w:rsidRPr="00850E9A">
              <w:rPr>
                <w:rFonts w:eastAsia="Calibri"/>
              </w:rPr>
              <w:t xml:space="preserve">’Olne </w:t>
            </w:r>
          </w:p>
          <w:p w14:paraId="62268CDD" w14:textId="77777777" w:rsidR="00FA08EB" w:rsidRPr="00850E9A" w:rsidRDefault="00FA08EB" w:rsidP="00850E9A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 xml:space="preserve"> Service Urbanisme</w:t>
            </w:r>
          </w:p>
          <w:p w14:paraId="08B45A81" w14:textId="2BBA84CA" w:rsidR="003472B1" w:rsidRPr="00850E9A" w:rsidRDefault="00FA08EB" w:rsidP="00850E9A">
            <w:pPr>
              <w:spacing w:after="120"/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 xml:space="preserve"> </w:t>
            </w:r>
            <w:r w:rsidR="00516F46">
              <w:rPr>
                <w:rFonts w:eastAsia="Calibri"/>
              </w:rPr>
              <w:t>R</w:t>
            </w:r>
            <w:r w:rsidRPr="00850E9A">
              <w:rPr>
                <w:rFonts w:eastAsia="Calibri"/>
              </w:rPr>
              <w:t>ue des Combattants (derrière La Poste)</w:t>
            </w:r>
            <w:r w:rsidR="003472B1" w:rsidRPr="00850E9A">
              <w:rPr>
                <w:rFonts w:eastAsia="Calibri"/>
              </w:rPr>
              <w:t xml:space="preserve"> </w:t>
            </w:r>
          </w:p>
          <w:p w14:paraId="3A21089F" w14:textId="296C8EFE" w:rsidR="009862F2" w:rsidRPr="00850E9A" w:rsidRDefault="00FA08EB" w:rsidP="00C9739D">
            <w:pPr>
              <w:jc w:val="center"/>
              <w:rPr>
                <w:rFonts w:eastAsia="Calibri"/>
                <w:b/>
              </w:rPr>
            </w:pPr>
            <w:r w:rsidRPr="00850E9A">
              <w:rPr>
                <w:rFonts w:eastAsia="Calibri"/>
                <w:b/>
              </w:rPr>
              <w:t>8 juillet</w:t>
            </w:r>
            <w:r w:rsidR="002C3A8A" w:rsidRPr="00850E9A">
              <w:rPr>
                <w:rFonts w:eastAsia="Calibri"/>
                <w:b/>
              </w:rPr>
              <w:t xml:space="preserve"> 2022</w:t>
            </w:r>
            <w:r w:rsidR="006C1A02" w:rsidRPr="00850E9A">
              <w:rPr>
                <w:rFonts w:eastAsia="Calibri"/>
                <w:b/>
              </w:rPr>
              <w:t xml:space="preserve"> </w:t>
            </w:r>
            <w:r w:rsidR="00207809" w:rsidRPr="00850E9A">
              <w:rPr>
                <w:rFonts w:eastAsia="Calibri"/>
                <w:b/>
              </w:rPr>
              <w:t>à 16h00</w:t>
            </w:r>
          </w:p>
          <w:p w14:paraId="6C4CB3D2" w14:textId="3547D84E" w:rsidR="00207809" w:rsidRPr="00850E9A" w:rsidRDefault="00207809" w:rsidP="00C9739D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14:paraId="654A8048" w14:textId="5B75F5EF" w:rsidR="00FA08EB" w:rsidRPr="00850E9A" w:rsidRDefault="00850E9A" w:rsidP="00C973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dministration communale</w:t>
            </w:r>
            <w:r w:rsidR="00FA08EB" w:rsidRPr="00850E9A">
              <w:rPr>
                <w:rFonts w:eastAsia="Calibri"/>
              </w:rPr>
              <w:t xml:space="preserve"> d’Olne</w:t>
            </w:r>
          </w:p>
          <w:p w14:paraId="7D3121E7" w14:textId="79A5E4FA" w:rsidR="00F1519B" w:rsidRPr="00850E9A" w:rsidRDefault="00FA08EB" w:rsidP="00C9739D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 xml:space="preserve">A l’att. </w:t>
            </w:r>
            <w:proofErr w:type="gramStart"/>
            <w:r w:rsidRPr="00850E9A">
              <w:rPr>
                <w:rFonts w:eastAsia="Calibri"/>
              </w:rPr>
              <w:t>du</w:t>
            </w:r>
            <w:proofErr w:type="gramEnd"/>
            <w:r w:rsidRPr="00850E9A">
              <w:rPr>
                <w:rFonts w:eastAsia="Calibri"/>
              </w:rPr>
              <w:t xml:space="preserve"> </w:t>
            </w:r>
            <w:r w:rsidR="00207809" w:rsidRPr="00850E9A">
              <w:rPr>
                <w:rFonts w:eastAsia="Calibri"/>
              </w:rPr>
              <w:t>Service</w:t>
            </w:r>
            <w:r w:rsidRPr="00850E9A">
              <w:rPr>
                <w:rFonts w:eastAsia="Calibri"/>
              </w:rPr>
              <w:t xml:space="preserve"> Urbanisme</w:t>
            </w:r>
          </w:p>
          <w:p w14:paraId="6C4E3451" w14:textId="3EBDCE20" w:rsidR="00FA08EB" w:rsidRPr="00850E9A" w:rsidRDefault="00FA08EB" w:rsidP="00C9739D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>Rue Village 37</w:t>
            </w:r>
          </w:p>
          <w:p w14:paraId="12997147" w14:textId="2C3D0F05" w:rsidR="00FA08EB" w:rsidRPr="00850E9A" w:rsidRDefault="00FA08EB" w:rsidP="00C9739D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>4877 Olne</w:t>
            </w:r>
          </w:p>
          <w:p w14:paraId="7B4E0573" w14:textId="75242965" w:rsidR="00207809" w:rsidRPr="00850E9A" w:rsidRDefault="00207809" w:rsidP="00207809">
            <w:pPr>
              <w:jc w:val="center"/>
              <w:rPr>
                <w:rFonts w:eastAsia="Calibri"/>
              </w:rPr>
            </w:pPr>
            <w:r w:rsidRPr="00850E9A">
              <w:rPr>
                <w:rFonts w:eastAsia="Calibri"/>
              </w:rPr>
              <w:t xml:space="preserve"> </w:t>
            </w:r>
          </w:p>
          <w:p w14:paraId="559B75E6" w14:textId="660488A6" w:rsidR="001E6148" w:rsidRPr="00850E9A" w:rsidRDefault="001E6148" w:rsidP="00FA08EB">
            <w:pPr>
              <w:jc w:val="center"/>
              <w:rPr>
                <w:rFonts w:eastAsia="Calibri"/>
              </w:rPr>
            </w:pPr>
          </w:p>
        </w:tc>
      </w:tr>
    </w:tbl>
    <w:p w14:paraId="23F674FF" w14:textId="77777777" w:rsidR="00352A8E" w:rsidRPr="00355BB8" w:rsidRDefault="00352A8E" w:rsidP="007600A2">
      <w:pPr>
        <w:rPr>
          <w:sz w:val="20"/>
          <w:szCs w:val="20"/>
          <w:lang w:val="fr-BE"/>
        </w:rPr>
      </w:pPr>
    </w:p>
    <w:p w14:paraId="1B64A1F9" w14:textId="43A49DD1" w:rsidR="007D2A6F" w:rsidRPr="00850E9A" w:rsidRDefault="007D2A6F" w:rsidP="00850E9A">
      <w:pPr>
        <w:pStyle w:val="Sansinterligne"/>
        <w:ind w:left="-426" w:right="-141"/>
        <w:jc w:val="both"/>
        <w:rPr>
          <w:rFonts w:ascii="Times New Roman" w:hAnsi="Times New Roman"/>
          <w:sz w:val="24"/>
          <w:szCs w:val="24"/>
        </w:rPr>
      </w:pPr>
      <w:r w:rsidRPr="00850E9A">
        <w:rPr>
          <w:rFonts w:ascii="Times New Roman" w:hAnsi="Times New Roman"/>
          <w:sz w:val="24"/>
          <w:szCs w:val="24"/>
        </w:rPr>
        <w:t>L</w:t>
      </w:r>
      <w:r w:rsidR="00327FB0" w:rsidRPr="00850E9A">
        <w:rPr>
          <w:rFonts w:ascii="Times New Roman" w:hAnsi="Times New Roman"/>
          <w:sz w:val="24"/>
          <w:szCs w:val="24"/>
        </w:rPr>
        <w:t>es documents sont consultables à</w:t>
      </w:r>
      <w:r w:rsidRPr="00850E9A">
        <w:rPr>
          <w:rFonts w:ascii="Times New Roman" w:hAnsi="Times New Roman"/>
          <w:sz w:val="24"/>
          <w:szCs w:val="24"/>
        </w:rPr>
        <w:t xml:space="preserve"> l’Administration communale d</w:t>
      </w:r>
      <w:r w:rsidR="00FA08EB" w:rsidRPr="00850E9A">
        <w:rPr>
          <w:rFonts w:ascii="Times New Roman" w:hAnsi="Times New Roman"/>
          <w:sz w:val="24"/>
          <w:szCs w:val="24"/>
        </w:rPr>
        <w:t>’Olne</w:t>
      </w:r>
      <w:r w:rsidRPr="00850E9A">
        <w:rPr>
          <w:rFonts w:ascii="Times New Roman" w:hAnsi="Times New Roman"/>
          <w:sz w:val="24"/>
          <w:szCs w:val="24"/>
        </w:rPr>
        <w:t xml:space="preserve">, </w:t>
      </w:r>
      <w:r w:rsidR="00FA08EB" w:rsidRPr="00850E9A">
        <w:rPr>
          <w:rFonts w:ascii="Times New Roman" w:hAnsi="Times New Roman"/>
          <w:sz w:val="24"/>
          <w:szCs w:val="24"/>
        </w:rPr>
        <w:t>Service Urbanisme</w:t>
      </w:r>
      <w:r w:rsidRPr="00850E9A">
        <w:rPr>
          <w:rFonts w:ascii="Times New Roman" w:hAnsi="Times New Roman"/>
          <w:sz w:val="24"/>
          <w:szCs w:val="24"/>
        </w:rPr>
        <w:t xml:space="preserve">, </w:t>
      </w:r>
      <w:r w:rsidR="00516F46">
        <w:rPr>
          <w:rFonts w:ascii="Times New Roman" w:hAnsi="Times New Roman"/>
          <w:sz w:val="24"/>
          <w:szCs w:val="24"/>
        </w:rPr>
        <w:t>R</w:t>
      </w:r>
      <w:r w:rsidR="00FA08EB" w:rsidRPr="00850E9A">
        <w:rPr>
          <w:rFonts w:ascii="Times New Roman" w:hAnsi="Times New Roman"/>
          <w:sz w:val="24"/>
          <w:szCs w:val="24"/>
        </w:rPr>
        <w:t xml:space="preserve">ue des Combattants (derrière La Poste) </w:t>
      </w:r>
      <w:r w:rsidRPr="00850E9A">
        <w:rPr>
          <w:rFonts w:ascii="Times New Roman" w:hAnsi="Times New Roman"/>
          <w:sz w:val="24"/>
          <w:szCs w:val="24"/>
        </w:rPr>
        <w:t xml:space="preserve">à partir de la date de début jusqu’à la date de fin de l’enquête publique, chaque jour ouvrable </w:t>
      </w:r>
      <w:r w:rsidR="00FA08EB" w:rsidRPr="00850E9A">
        <w:rPr>
          <w:rFonts w:ascii="Times New Roman" w:hAnsi="Times New Roman"/>
          <w:sz w:val="24"/>
          <w:szCs w:val="24"/>
        </w:rPr>
        <w:t xml:space="preserve">sur rendez-vous ou le mercredi </w:t>
      </w:r>
      <w:r w:rsidR="00E17DC6">
        <w:rPr>
          <w:rFonts w:ascii="Times New Roman" w:hAnsi="Times New Roman"/>
          <w:sz w:val="24"/>
          <w:szCs w:val="24"/>
        </w:rPr>
        <w:t xml:space="preserve">jusqu’à 20 </w:t>
      </w:r>
      <w:bookmarkStart w:id="0" w:name="_GoBack"/>
      <w:bookmarkEnd w:id="0"/>
      <w:r w:rsidR="00FA08EB" w:rsidRPr="00850E9A">
        <w:rPr>
          <w:rFonts w:ascii="Times New Roman" w:hAnsi="Times New Roman"/>
          <w:sz w:val="24"/>
          <w:szCs w:val="24"/>
        </w:rPr>
        <w:t>h</w:t>
      </w:r>
      <w:r w:rsidR="003231B6" w:rsidRPr="00850E9A">
        <w:rPr>
          <w:rFonts w:ascii="Times New Roman" w:hAnsi="Times New Roman"/>
          <w:b/>
          <w:sz w:val="24"/>
          <w:szCs w:val="24"/>
        </w:rPr>
        <w:t xml:space="preserve"> </w:t>
      </w:r>
      <w:r w:rsidR="00327FB0" w:rsidRPr="00850E9A">
        <w:rPr>
          <w:rFonts w:ascii="Times New Roman" w:hAnsi="Times New Roman"/>
          <w:b/>
          <w:sz w:val="24"/>
          <w:szCs w:val="24"/>
        </w:rPr>
        <w:t>sur</w:t>
      </w:r>
      <w:r w:rsidRPr="00850E9A">
        <w:rPr>
          <w:rFonts w:ascii="Times New Roman" w:hAnsi="Times New Roman"/>
          <w:b/>
          <w:sz w:val="24"/>
          <w:szCs w:val="24"/>
        </w:rPr>
        <w:t xml:space="preserve"> rendez-vous</w:t>
      </w:r>
      <w:r w:rsidR="00FA08EB" w:rsidRPr="00850E9A">
        <w:rPr>
          <w:rFonts w:ascii="Times New Roman" w:hAnsi="Times New Roman"/>
          <w:b/>
          <w:sz w:val="24"/>
          <w:szCs w:val="24"/>
        </w:rPr>
        <w:t xml:space="preserve"> minimum 24 h à l’avance</w:t>
      </w:r>
      <w:r w:rsidRPr="00850E9A">
        <w:rPr>
          <w:rFonts w:ascii="Times New Roman" w:hAnsi="Times New Roman"/>
          <w:b/>
          <w:sz w:val="24"/>
          <w:szCs w:val="24"/>
        </w:rPr>
        <w:t xml:space="preserve"> </w:t>
      </w:r>
      <w:r w:rsidRPr="00850E9A">
        <w:rPr>
          <w:rFonts w:ascii="Times New Roman" w:hAnsi="Times New Roman"/>
          <w:sz w:val="24"/>
          <w:szCs w:val="24"/>
        </w:rPr>
        <w:t xml:space="preserve">auprès du service </w:t>
      </w:r>
      <w:r w:rsidR="00FA08EB" w:rsidRPr="00850E9A">
        <w:rPr>
          <w:rFonts w:ascii="Times New Roman" w:hAnsi="Times New Roman"/>
          <w:sz w:val="24"/>
          <w:szCs w:val="24"/>
        </w:rPr>
        <w:t>urbanisme, au 087/260270 (Mme Cremers) ou au 087/260285</w:t>
      </w:r>
      <w:r w:rsidRPr="00850E9A">
        <w:rPr>
          <w:rFonts w:ascii="Times New Roman" w:hAnsi="Times New Roman"/>
          <w:sz w:val="24"/>
          <w:szCs w:val="24"/>
        </w:rPr>
        <w:t xml:space="preserve"> </w:t>
      </w:r>
      <w:r w:rsidR="00FA08EB" w:rsidRPr="00850E9A">
        <w:rPr>
          <w:rFonts w:ascii="Times New Roman" w:hAnsi="Times New Roman"/>
          <w:sz w:val="24"/>
          <w:szCs w:val="24"/>
        </w:rPr>
        <w:t>(Mme Negri).</w:t>
      </w:r>
    </w:p>
    <w:p w14:paraId="6DF8EE19" w14:textId="77777777" w:rsidR="00FA08EB" w:rsidRPr="00850E9A" w:rsidRDefault="00FA08EB" w:rsidP="00850E9A">
      <w:pPr>
        <w:pStyle w:val="Sansinterligne"/>
        <w:ind w:left="-426" w:right="-141"/>
        <w:jc w:val="both"/>
        <w:rPr>
          <w:rFonts w:ascii="Times New Roman" w:hAnsi="Times New Roman"/>
          <w:sz w:val="24"/>
          <w:szCs w:val="24"/>
        </w:rPr>
      </w:pPr>
    </w:p>
    <w:p w14:paraId="2A8F3A30" w14:textId="244892B4" w:rsidR="00FA08EB" w:rsidRPr="00850E9A" w:rsidRDefault="007D2A6F" w:rsidP="00850E9A">
      <w:pPr>
        <w:pStyle w:val="Sansinterligne"/>
        <w:ind w:left="-426" w:right="-141"/>
        <w:jc w:val="both"/>
        <w:rPr>
          <w:rFonts w:ascii="Times New Roman" w:hAnsi="Times New Roman"/>
          <w:sz w:val="24"/>
          <w:szCs w:val="24"/>
        </w:rPr>
      </w:pPr>
      <w:r w:rsidRPr="00850E9A">
        <w:rPr>
          <w:rFonts w:ascii="Times New Roman" w:hAnsi="Times New Roman"/>
          <w:sz w:val="24"/>
          <w:szCs w:val="24"/>
        </w:rPr>
        <w:t xml:space="preserve">Vos observations peuvent être transmises, au plus tard pour le dernier jour de l’enquête, </w:t>
      </w:r>
      <w:r w:rsidRPr="00850E9A">
        <w:rPr>
          <w:rFonts w:ascii="Times New Roman" w:hAnsi="Times New Roman"/>
          <w:b/>
          <w:sz w:val="24"/>
          <w:szCs w:val="24"/>
        </w:rPr>
        <w:t xml:space="preserve">au service </w:t>
      </w:r>
      <w:r w:rsidR="00FA08EB" w:rsidRPr="00850E9A">
        <w:rPr>
          <w:rFonts w:ascii="Times New Roman" w:hAnsi="Times New Roman"/>
          <w:b/>
          <w:sz w:val="24"/>
          <w:szCs w:val="24"/>
        </w:rPr>
        <w:t>urbanisme</w:t>
      </w:r>
      <w:r w:rsidRPr="00850E9A">
        <w:rPr>
          <w:rFonts w:ascii="Times New Roman" w:hAnsi="Times New Roman"/>
          <w:b/>
          <w:sz w:val="24"/>
          <w:szCs w:val="24"/>
        </w:rPr>
        <w:t xml:space="preserve"> de l’Administration communale d</w:t>
      </w:r>
      <w:r w:rsidR="00FA08EB" w:rsidRPr="00850E9A">
        <w:rPr>
          <w:rFonts w:ascii="Times New Roman" w:hAnsi="Times New Roman"/>
          <w:b/>
          <w:sz w:val="24"/>
          <w:szCs w:val="24"/>
        </w:rPr>
        <w:t>’Olne</w:t>
      </w:r>
      <w:r w:rsidRPr="00850E9A">
        <w:rPr>
          <w:rFonts w:ascii="Times New Roman" w:hAnsi="Times New Roman"/>
          <w:b/>
          <w:sz w:val="24"/>
          <w:szCs w:val="24"/>
        </w:rPr>
        <w:t xml:space="preserve">, </w:t>
      </w:r>
      <w:r w:rsidR="00516F46">
        <w:rPr>
          <w:rFonts w:ascii="Times New Roman" w:hAnsi="Times New Roman"/>
          <w:b/>
          <w:sz w:val="24"/>
          <w:szCs w:val="24"/>
        </w:rPr>
        <w:t>R</w:t>
      </w:r>
      <w:r w:rsidR="00FA08EB" w:rsidRPr="00850E9A">
        <w:rPr>
          <w:rFonts w:ascii="Times New Roman" w:hAnsi="Times New Roman"/>
          <w:b/>
          <w:sz w:val="24"/>
          <w:szCs w:val="24"/>
        </w:rPr>
        <w:t>ue Village 37 à 4877 Olne</w:t>
      </w:r>
      <w:r w:rsidRPr="00850E9A">
        <w:rPr>
          <w:rFonts w:ascii="Times New Roman" w:hAnsi="Times New Roman"/>
          <w:sz w:val="24"/>
          <w:szCs w:val="24"/>
        </w:rPr>
        <w:t xml:space="preserve"> ou par mail à</w:t>
      </w:r>
      <w:r w:rsidR="00FA08EB" w:rsidRPr="00850E9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A08EB" w:rsidRPr="00850E9A">
          <w:rPr>
            <w:rStyle w:val="Lienhypertexte"/>
            <w:rFonts w:ascii="Times New Roman" w:hAnsi="Times New Roman"/>
            <w:sz w:val="24"/>
            <w:szCs w:val="24"/>
          </w:rPr>
          <w:t>urbanisme@olne.be</w:t>
        </w:r>
      </w:hyperlink>
    </w:p>
    <w:p w14:paraId="29D30978" w14:textId="68A8B0B0" w:rsidR="0061363C" w:rsidRPr="00850E9A" w:rsidRDefault="007D2A6F" w:rsidP="00850E9A">
      <w:pPr>
        <w:pStyle w:val="Sansinterligne"/>
        <w:ind w:left="-426" w:right="-141"/>
        <w:jc w:val="both"/>
        <w:rPr>
          <w:rFonts w:ascii="Times New Roman" w:hAnsi="Times New Roman"/>
          <w:sz w:val="24"/>
          <w:szCs w:val="24"/>
        </w:rPr>
      </w:pPr>
      <w:r w:rsidRPr="00850E9A">
        <w:rPr>
          <w:rFonts w:ascii="Times New Roman" w:hAnsi="Times New Roman"/>
          <w:sz w:val="24"/>
          <w:szCs w:val="24"/>
        </w:rPr>
        <w:t xml:space="preserve"> </w:t>
      </w:r>
    </w:p>
    <w:p w14:paraId="201F0E26" w14:textId="1FA7DFF5" w:rsidR="007600A2" w:rsidRPr="00850E9A" w:rsidRDefault="007600A2" w:rsidP="00850E9A">
      <w:pPr>
        <w:pStyle w:val="Sansinterligne"/>
        <w:ind w:left="-426" w:right="-141"/>
        <w:jc w:val="both"/>
        <w:rPr>
          <w:rFonts w:ascii="Times New Roman" w:hAnsi="Times New Roman"/>
          <w:sz w:val="24"/>
          <w:szCs w:val="24"/>
        </w:rPr>
      </w:pPr>
      <w:r w:rsidRPr="00850E9A">
        <w:rPr>
          <w:rFonts w:ascii="Times New Roman" w:hAnsi="Times New Roman"/>
          <w:sz w:val="24"/>
          <w:szCs w:val="24"/>
        </w:rPr>
        <w:t>Les observations verbales sont recueillies sur rendez-vous par l’agent communal délégué à cet effet (</w:t>
      </w:r>
      <w:proofErr w:type="gramStart"/>
      <w:r w:rsidRPr="00850E9A">
        <w:rPr>
          <w:rFonts w:ascii="Times New Roman" w:hAnsi="Times New Roman"/>
          <w:sz w:val="24"/>
          <w:szCs w:val="24"/>
        </w:rPr>
        <w:t>voir  ci</w:t>
      </w:r>
      <w:proofErr w:type="gramEnd"/>
      <w:r w:rsidRPr="00850E9A">
        <w:rPr>
          <w:rFonts w:ascii="Times New Roman" w:hAnsi="Times New Roman"/>
          <w:sz w:val="24"/>
          <w:szCs w:val="24"/>
        </w:rPr>
        <w:t xml:space="preserve">-dessus). </w:t>
      </w:r>
    </w:p>
    <w:p w14:paraId="0CCC4441" w14:textId="77777777" w:rsidR="007600A2" w:rsidRPr="00850E9A" w:rsidRDefault="007600A2" w:rsidP="00850E9A">
      <w:pPr>
        <w:ind w:right="-141"/>
        <w:rPr>
          <w:lang w:val="fr-BE"/>
        </w:rPr>
      </w:pPr>
    </w:p>
    <w:p w14:paraId="13633BB8" w14:textId="5CDC22D1" w:rsidR="007600A2" w:rsidRPr="00850E9A" w:rsidRDefault="008140DB" w:rsidP="00850E9A">
      <w:pPr>
        <w:ind w:left="-426" w:right="-141"/>
        <w:rPr>
          <w:lang w:val="fr-BE"/>
        </w:rPr>
      </w:pPr>
      <w:r w:rsidRPr="00850E9A">
        <w:rPr>
          <w:lang w:val="fr-BE"/>
        </w:rPr>
        <w:t xml:space="preserve">Fait à </w:t>
      </w:r>
      <w:r w:rsidR="00FA08EB" w:rsidRPr="00850E9A">
        <w:rPr>
          <w:lang w:val="fr-BE"/>
        </w:rPr>
        <w:t>Olne</w:t>
      </w:r>
      <w:r w:rsidR="007600A2" w:rsidRPr="00850E9A">
        <w:rPr>
          <w:lang w:val="fr-BE"/>
        </w:rPr>
        <w:t xml:space="preserve">, le </w:t>
      </w:r>
      <w:r w:rsidR="00FA08EB" w:rsidRPr="00850E9A">
        <w:rPr>
          <w:lang w:val="fr-BE"/>
        </w:rPr>
        <w:t>1</w:t>
      </w:r>
      <w:r w:rsidR="00FA08EB" w:rsidRPr="00850E9A">
        <w:rPr>
          <w:vertAlign w:val="superscript"/>
          <w:lang w:val="fr-BE"/>
        </w:rPr>
        <w:t>er</w:t>
      </w:r>
      <w:r w:rsidR="00FA08EB" w:rsidRPr="00850E9A">
        <w:rPr>
          <w:lang w:val="fr-BE"/>
        </w:rPr>
        <w:t xml:space="preserve"> juin 2022</w:t>
      </w:r>
    </w:p>
    <w:p w14:paraId="60F6CDF8" w14:textId="09AD5373" w:rsidR="007600A2" w:rsidRPr="00850E9A" w:rsidRDefault="00354337" w:rsidP="00850E9A">
      <w:pPr>
        <w:spacing w:before="120"/>
        <w:jc w:val="center"/>
        <w:rPr>
          <w:lang w:val="fr-BE"/>
        </w:rPr>
      </w:pPr>
      <w:r>
        <w:rPr>
          <w:lang w:val="fr-BE"/>
        </w:rPr>
        <w:t xml:space="preserve">    </w:t>
      </w:r>
      <w:r w:rsidR="007600A2" w:rsidRPr="00850E9A">
        <w:rPr>
          <w:lang w:val="fr-BE"/>
        </w:rPr>
        <w:t>Par le Collège,</w:t>
      </w:r>
    </w:p>
    <w:p w14:paraId="5E6F5D4D" w14:textId="77777777" w:rsidR="005269B6" w:rsidRPr="00850E9A" w:rsidRDefault="005269B6" w:rsidP="007600A2">
      <w:pPr>
        <w:jc w:val="center"/>
        <w:rPr>
          <w:lang w:val="fr-BE"/>
        </w:rPr>
      </w:pPr>
    </w:p>
    <w:p w14:paraId="774891E9" w14:textId="5F18EC1D" w:rsidR="007600A2" w:rsidRPr="00850E9A" w:rsidRDefault="008140DB" w:rsidP="00354337">
      <w:pPr>
        <w:spacing w:after="840"/>
        <w:ind w:left="-567" w:right="-567" w:firstLine="1275"/>
        <w:jc w:val="both"/>
        <w:rPr>
          <w:lang w:val="fr-BE"/>
        </w:rPr>
      </w:pPr>
      <w:r w:rsidRPr="00850E9A">
        <w:rPr>
          <w:lang w:val="fr-BE"/>
        </w:rPr>
        <w:t>L</w:t>
      </w:r>
      <w:r w:rsidR="00FA08EB" w:rsidRPr="00850E9A">
        <w:rPr>
          <w:lang w:val="fr-BE"/>
        </w:rPr>
        <w:t>e</w:t>
      </w:r>
      <w:r w:rsidR="007600A2" w:rsidRPr="00850E9A">
        <w:rPr>
          <w:lang w:val="fr-BE"/>
        </w:rPr>
        <w:t xml:space="preserve"> Direct</w:t>
      </w:r>
      <w:r w:rsidRPr="00850E9A">
        <w:rPr>
          <w:lang w:val="fr-BE"/>
        </w:rPr>
        <w:t>e</w:t>
      </w:r>
      <w:r w:rsidR="00FA08EB" w:rsidRPr="00850E9A">
        <w:rPr>
          <w:lang w:val="fr-BE"/>
        </w:rPr>
        <w:t>ur</w:t>
      </w:r>
      <w:r w:rsidR="007600A2" w:rsidRPr="00850E9A">
        <w:rPr>
          <w:lang w:val="fr-BE"/>
        </w:rPr>
        <w:t xml:space="preserve"> </w:t>
      </w:r>
      <w:r w:rsidR="00FB7493" w:rsidRPr="00850E9A">
        <w:rPr>
          <w:lang w:val="fr-BE"/>
        </w:rPr>
        <w:t>g</w:t>
      </w:r>
      <w:r w:rsidR="007600A2" w:rsidRPr="00850E9A">
        <w:rPr>
          <w:lang w:val="fr-BE"/>
        </w:rPr>
        <w:t>énéral</w:t>
      </w:r>
      <w:r w:rsidR="00FA08EB" w:rsidRPr="00850E9A">
        <w:rPr>
          <w:lang w:val="fr-BE"/>
        </w:rPr>
        <w:t xml:space="preserve"> </w:t>
      </w:r>
      <w:proofErr w:type="spellStart"/>
      <w:r w:rsidR="00FA08EB" w:rsidRPr="00850E9A">
        <w:rPr>
          <w:lang w:val="fr-BE"/>
        </w:rPr>
        <w:t>f.f</w:t>
      </w:r>
      <w:proofErr w:type="spellEnd"/>
      <w:r w:rsidR="00FA08EB" w:rsidRPr="00850E9A">
        <w:rPr>
          <w:lang w:val="fr-BE"/>
        </w:rPr>
        <w:t>.</w:t>
      </w:r>
      <w:r w:rsidR="00367F27" w:rsidRPr="00850E9A">
        <w:rPr>
          <w:lang w:val="fr-BE"/>
        </w:rPr>
        <w:t>,</w:t>
      </w:r>
      <w:r w:rsidR="007600A2" w:rsidRPr="00850E9A">
        <w:rPr>
          <w:lang w:val="fr-BE"/>
        </w:rPr>
        <w:t xml:space="preserve"> </w:t>
      </w:r>
      <w:r w:rsidR="007600A2" w:rsidRPr="00850E9A">
        <w:rPr>
          <w:lang w:val="fr-BE"/>
        </w:rPr>
        <w:tab/>
        <w:t xml:space="preserve">                         </w:t>
      </w:r>
      <w:r w:rsidR="007600A2" w:rsidRPr="00850E9A">
        <w:rPr>
          <w:lang w:val="fr-BE"/>
        </w:rPr>
        <w:tab/>
      </w:r>
      <w:r w:rsidR="007600A2" w:rsidRPr="00850E9A">
        <w:rPr>
          <w:lang w:val="fr-BE"/>
        </w:rPr>
        <w:tab/>
        <w:t xml:space="preserve">         </w:t>
      </w:r>
      <w:r w:rsidR="00850E9A" w:rsidRPr="00850E9A">
        <w:rPr>
          <w:lang w:val="fr-BE"/>
        </w:rPr>
        <w:tab/>
      </w:r>
      <w:r w:rsidR="007600A2" w:rsidRPr="00850E9A">
        <w:rPr>
          <w:lang w:val="fr-BE"/>
        </w:rPr>
        <w:t>Le Bourgmestre,</w:t>
      </w:r>
    </w:p>
    <w:p w14:paraId="7EAD80B9" w14:textId="34DFCACA" w:rsidR="00850E9A" w:rsidRPr="00850E9A" w:rsidRDefault="00354337" w:rsidP="00354337">
      <w:pPr>
        <w:tabs>
          <w:tab w:val="left" w:pos="426"/>
        </w:tabs>
        <w:ind w:left="-426" w:right="-567"/>
        <w:jc w:val="both"/>
        <w:rPr>
          <w:lang w:val="fr-BE"/>
        </w:rPr>
      </w:pPr>
      <w:r>
        <w:rPr>
          <w:lang w:val="fr-BE"/>
        </w:rPr>
        <w:tab/>
        <w:t xml:space="preserve">     </w:t>
      </w:r>
      <w:r w:rsidR="00850E9A" w:rsidRPr="00850E9A">
        <w:rPr>
          <w:lang w:val="fr-BE"/>
        </w:rPr>
        <w:t>M. SOMMACAL</w:t>
      </w:r>
      <w:r w:rsidR="00850E9A" w:rsidRPr="00850E9A">
        <w:rPr>
          <w:lang w:val="fr-BE"/>
        </w:rPr>
        <w:tab/>
      </w:r>
      <w:r w:rsidR="00850E9A" w:rsidRPr="00850E9A">
        <w:rPr>
          <w:lang w:val="fr-BE"/>
        </w:rPr>
        <w:tab/>
      </w:r>
      <w:r w:rsidR="00850E9A" w:rsidRPr="00850E9A">
        <w:rPr>
          <w:lang w:val="fr-BE"/>
        </w:rPr>
        <w:tab/>
      </w:r>
      <w:r w:rsidR="00850E9A" w:rsidRPr="00850E9A">
        <w:rPr>
          <w:lang w:val="fr-BE"/>
        </w:rPr>
        <w:tab/>
      </w:r>
      <w:r w:rsidR="00850E9A" w:rsidRPr="00850E9A">
        <w:rPr>
          <w:lang w:val="fr-BE"/>
        </w:rPr>
        <w:tab/>
      </w:r>
      <w:r w:rsidR="00850E9A" w:rsidRPr="00850E9A">
        <w:rPr>
          <w:lang w:val="fr-BE"/>
        </w:rPr>
        <w:tab/>
      </w:r>
      <w:r w:rsidR="00850E9A" w:rsidRPr="00850E9A">
        <w:rPr>
          <w:lang w:val="fr-BE"/>
        </w:rPr>
        <w:tab/>
        <w:t>C. HALIN</w:t>
      </w:r>
    </w:p>
    <w:sectPr w:rsidR="00850E9A" w:rsidRPr="00850E9A" w:rsidSect="00354337">
      <w:headerReference w:type="default" r:id="rId9"/>
      <w:footerReference w:type="default" r:id="rId10"/>
      <w:pgSz w:w="11906" w:h="16838"/>
      <w:pgMar w:top="1417" w:right="991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2B00" w14:textId="77777777" w:rsidR="00D10FA7" w:rsidRDefault="00D10FA7" w:rsidP="00D10FA7">
      <w:r>
        <w:separator/>
      </w:r>
    </w:p>
  </w:endnote>
  <w:endnote w:type="continuationSeparator" w:id="0">
    <w:p w14:paraId="05C50028" w14:textId="77777777" w:rsidR="00D10FA7" w:rsidRDefault="00D10FA7" w:rsidP="00D10FA7">
      <w:r>
        <w:continuationSeparator/>
      </w:r>
    </w:p>
  </w:endnote>
  <w:endnote w:type="continuationNotice" w:id="1">
    <w:p w14:paraId="2964DF10" w14:textId="77777777" w:rsidR="00FB7493" w:rsidRDefault="00FB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21BA" w14:textId="0701E579" w:rsidR="00855128" w:rsidRPr="004F1099" w:rsidRDefault="00855128" w:rsidP="00855128">
    <w:pPr>
      <w:pStyle w:val="Sansinterligne"/>
      <w:ind w:left="-426" w:right="-709"/>
      <w:jc w:val="both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E9CE" w14:textId="77777777" w:rsidR="00D10FA7" w:rsidRDefault="00D10FA7" w:rsidP="00D10FA7">
      <w:r>
        <w:separator/>
      </w:r>
    </w:p>
  </w:footnote>
  <w:footnote w:type="continuationSeparator" w:id="0">
    <w:p w14:paraId="3B008FCC" w14:textId="77777777" w:rsidR="00D10FA7" w:rsidRDefault="00D10FA7" w:rsidP="00D10FA7">
      <w:r>
        <w:continuationSeparator/>
      </w:r>
    </w:p>
  </w:footnote>
  <w:footnote w:type="continuationNotice" w:id="1">
    <w:p w14:paraId="4A949B28" w14:textId="77777777" w:rsidR="00FB7493" w:rsidRDefault="00FB7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9D8C3" w14:textId="26C60ED4" w:rsidR="008C5602" w:rsidRPr="004158CB" w:rsidRDefault="008C5602" w:rsidP="008C5602">
    <w:pPr>
      <w:jc w:val="center"/>
      <w:rPr>
        <w:lang w:val="fr-BE"/>
      </w:rPr>
    </w:pPr>
    <w:r>
      <w:rPr>
        <w:lang w:val="fr-BE"/>
      </w:rPr>
      <w:t>PROVINCE DE L</w:t>
    </w:r>
    <w:r w:rsidR="00D01A9C">
      <w:rPr>
        <w:lang w:val="fr-BE"/>
      </w:rPr>
      <w:t>IEGE</w:t>
    </w:r>
  </w:p>
  <w:p w14:paraId="09228649" w14:textId="70C11D93" w:rsidR="008C5602" w:rsidRPr="008C5602" w:rsidRDefault="008C5602" w:rsidP="008C5602">
    <w:pPr>
      <w:jc w:val="center"/>
      <w:rPr>
        <w:lang w:val="fr-BE"/>
      </w:rPr>
    </w:pPr>
    <w:r w:rsidRPr="004158CB">
      <w:rPr>
        <w:lang w:val="fr-BE"/>
      </w:rPr>
      <w:t xml:space="preserve">Arrondissement </w:t>
    </w:r>
    <w:r>
      <w:rPr>
        <w:lang w:val="fr-BE"/>
      </w:rPr>
      <w:t xml:space="preserve">de </w:t>
    </w:r>
    <w:r w:rsidR="00D01A9C">
      <w:rPr>
        <w:lang w:val="fr-BE"/>
      </w:rPr>
      <w:t>Vervi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76BF6"/>
    <w:multiLevelType w:val="hybridMultilevel"/>
    <w:tmpl w:val="9D569626"/>
    <w:lvl w:ilvl="0" w:tplc="79869968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A2"/>
    <w:rsid w:val="0000129B"/>
    <w:rsid w:val="00012D91"/>
    <w:rsid w:val="000166F1"/>
    <w:rsid w:val="00022408"/>
    <w:rsid w:val="00023943"/>
    <w:rsid w:val="000240A2"/>
    <w:rsid w:val="00024DF6"/>
    <w:rsid w:val="00027B9C"/>
    <w:rsid w:val="0003353C"/>
    <w:rsid w:val="00035569"/>
    <w:rsid w:val="000400A6"/>
    <w:rsid w:val="00054871"/>
    <w:rsid w:val="00057890"/>
    <w:rsid w:val="0007763F"/>
    <w:rsid w:val="00087099"/>
    <w:rsid w:val="00094678"/>
    <w:rsid w:val="000946A6"/>
    <w:rsid w:val="000951C6"/>
    <w:rsid w:val="000A139E"/>
    <w:rsid w:val="000A1F2E"/>
    <w:rsid w:val="000A79AA"/>
    <w:rsid w:val="000A7A37"/>
    <w:rsid w:val="000C05DF"/>
    <w:rsid w:val="000D45B1"/>
    <w:rsid w:val="000D660F"/>
    <w:rsid w:val="000E05FF"/>
    <w:rsid w:val="0010014A"/>
    <w:rsid w:val="001012FF"/>
    <w:rsid w:val="00101B22"/>
    <w:rsid w:val="001063C1"/>
    <w:rsid w:val="001063D4"/>
    <w:rsid w:val="0010692E"/>
    <w:rsid w:val="0011283C"/>
    <w:rsid w:val="0011394C"/>
    <w:rsid w:val="00116985"/>
    <w:rsid w:val="001242EF"/>
    <w:rsid w:val="0012681C"/>
    <w:rsid w:val="0013387A"/>
    <w:rsid w:val="001378DB"/>
    <w:rsid w:val="0014541D"/>
    <w:rsid w:val="00151874"/>
    <w:rsid w:val="00170208"/>
    <w:rsid w:val="00170214"/>
    <w:rsid w:val="00173DE5"/>
    <w:rsid w:val="00191936"/>
    <w:rsid w:val="00196E73"/>
    <w:rsid w:val="001A1795"/>
    <w:rsid w:val="001B1CFD"/>
    <w:rsid w:val="001B3C11"/>
    <w:rsid w:val="001B58C2"/>
    <w:rsid w:val="001C0639"/>
    <w:rsid w:val="001C4F2E"/>
    <w:rsid w:val="001C5DBF"/>
    <w:rsid w:val="001E2487"/>
    <w:rsid w:val="001E334E"/>
    <w:rsid w:val="001E3FDB"/>
    <w:rsid w:val="001E6148"/>
    <w:rsid w:val="001F0B29"/>
    <w:rsid w:val="0020407C"/>
    <w:rsid w:val="00205AA5"/>
    <w:rsid w:val="00205F0C"/>
    <w:rsid w:val="00206312"/>
    <w:rsid w:val="00207809"/>
    <w:rsid w:val="00223281"/>
    <w:rsid w:val="00225322"/>
    <w:rsid w:val="00233D02"/>
    <w:rsid w:val="00245FD9"/>
    <w:rsid w:val="002500C4"/>
    <w:rsid w:val="00250308"/>
    <w:rsid w:val="0025389E"/>
    <w:rsid w:val="002566CE"/>
    <w:rsid w:val="002578DB"/>
    <w:rsid w:val="00261229"/>
    <w:rsid w:val="002628FB"/>
    <w:rsid w:val="00262F1D"/>
    <w:rsid w:val="00265A5C"/>
    <w:rsid w:val="0026704A"/>
    <w:rsid w:val="00275A1E"/>
    <w:rsid w:val="00275D09"/>
    <w:rsid w:val="00280E62"/>
    <w:rsid w:val="0029179C"/>
    <w:rsid w:val="00291810"/>
    <w:rsid w:val="002941BE"/>
    <w:rsid w:val="00295006"/>
    <w:rsid w:val="00296FEA"/>
    <w:rsid w:val="002A3BAE"/>
    <w:rsid w:val="002B263F"/>
    <w:rsid w:val="002B3BF2"/>
    <w:rsid w:val="002C29B8"/>
    <w:rsid w:val="002C3A8A"/>
    <w:rsid w:val="002C44DF"/>
    <w:rsid w:val="002D0543"/>
    <w:rsid w:val="002D0E2B"/>
    <w:rsid w:val="002E11D2"/>
    <w:rsid w:val="002F020F"/>
    <w:rsid w:val="0030102F"/>
    <w:rsid w:val="003042BE"/>
    <w:rsid w:val="00311765"/>
    <w:rsid w:val="00312A79"/>
    <w:rsid w:val="003231B6"/>
    <w:rsid w:val="00327FB0"/>
    <w:rsid w:val="00330E46"/>
    <w:rsid w:val="0033103C"/>
    <w:rsid w:val="003472B1"/>
    <w:rsid w:val="0035010F"/>
    <w:rsid w:val="00352A8E"/>
    <w:rsid w:val="00354337"/>
    <w:rsid w:val="00355417"/>
    <w:rsid w:val="0036124B"/>
    <w:rsid w:val="00364B9F"/>
    <w:rsid w:val="00367049"/>
    <w:rsid w:val="00367D08"/>
    <w:rsid w:val="00367F27"/>
    <w:rsid w:val="003713CC"/>
    <w:rsid w:val="00376D8F"/>
    <w:rsid w:val="00391C74"/>
    <w:rsid w:val="003B04E8"/>
    <w:rsid w:val="003B396C"/>
    <w:rsid w:val="003C0AA2"/>
    <w:rsid w:val="003C5426"/>
    <w:rsid w:val="003E0DEF"/>
    <w:rsid w:val="003E6B7C"/>
    <w:rsid w:val="003F0869"/>
    <w:rsid w:val="003F2E6C"/>
    <w:rsid w:val="003F6191"/>
    <w:rsid w:val="004068AC"/>
    <w:rsid w:val="00410DA2"/>
    <w:rsid w:val="00417F06"/>
    <w:rsid w:val="00424061"/>
    <w:rsid w:val="00424C25"/>
    <w:rsid w:val="00426D50"/>
    <w:rsid w:val="0043699C"/>
    <w:rsid w:val="004408DA"/>
    <w:rsid w:val="004446AF"/>
    <w:rsid w:val="00447267"/>
    <w:rsid w:val="00460DB2"/>
    <w:rsid w:val="00466EB0"/>
    <w:rsid w:val="0047153A"/>
    <w:rsid w:val="00474C15"/>
    <w:rsid w:val="004759C6"/>
    <w:rsid w:val="00487F60"/>
    <w:rsid w:val="004A5B30"/>
    <w:rsid w:val="004C5354"/>
    <w:rsid w:val="004C5B59"/>
    <w:rsid w:val="004D58FB"/>
    <w:rsid w:val="004E198E"/>
    <w:rsid w:val="004F1099"/>
    <w:rsid w:val="004F3E98"/>
    <w:rsid w:val="004F6632"/>
    <w:rsid w:val="00502847"/>
    <w:rsid w:val="00502FBA"/>
    <w:rsid w:val="00516EC5"/>
    <w:rsid w:val="00516F46"/>
    <w:rsid w:val="00525FC8"/>
    <w:rsid w:val="005269B6"/>
    <w:rsid w:val="00532F5F"/>
    <w:rsid w:val="005348D1"/>
    <w:rsid w:val="00537828"/>
    <w:rsid w:val="005423E1"/>
    <w:rsid w:val="005425F7"/>
    <w:rsid w:val="00542A84"/>
    <w:rsid w:val="00542D43"/>
    <w:rsid w:val="005525A6"/>
    <w:rsid w:val="005533BC"/>
    <w:rsid w:val="005533F0"/>
    <w:rsid w:val="00561C1A"/>
    <w:rsid w:val="005621C7"/>
    <w:rsid w:val="0056556B"/>
    <w:rsid w:val="00572D40"/>
    <w:rsid w:val="00597A30"/>
    <w:rsid w:val="005C202B"/>
    <w:rsid w:val="005C3613"/>
    <w:rsid w:val="005C4F55"/>
    <w:rsid w:val="005C52D2"/>
    <w:rsid w:val="005D2570"/>
    <w:rsid w:val="005D777C"/>
    <w:rsid w:val="005E3741"/>
    <w:rsid w:val="005E431B"/>
    <w:rsid w:val="005E4A9F"/>
    <w:rsid w:val="005F405A"/>
    <w:rsid w:val="00602CA6"/>
    <w:rsid w:val="006135FE"/>
    <w:rsid w:val="0061363C"/>
    <w:rsid w:val="006141DB"/>
    <w:rsid w:val="00623216"/>
    <w:rsid w:val="0064529B"/>
    <w:rsid w:val="0065497F"/>
    <w:rsid w:val="006604D9"/>
    <w:rsid w:val="00661D90"/>
    <w:rsid w:val="00665E39"/>
    <w:rsid w:val="00671531"/>
    <w:rsid w:val="00673F74"/>
    <w:rsid w:val="006827F4"/>
    <w:rsid w:val="006863E2"/>
    <w:rsid w:val="00690235"/>
    <w:rsid w:val="00693A24"/>
    <w:rsid w:val="00693F41"/>
    <w:rsid w:val="0069467D"/>
    <w:rsid w:val="006B014C"/>
    <w:rsid w:val="006B2A53"/>
    <w:rsid w:val="006B4361"/>
    <w:rsid w:val="006C1A02"/>
    <w:rsid w:val="006C546E"/>
    <w:rsid w:val="006D252A"/>
    <w:rsid w:val="006F1C7D"/>
    <w:rsid w:val="006F7BD3"/>
    <w:rsid w:val="0071139D"/>
    <w:rsid w:val="007114E8"/>
    <w:rsid w:val="00714E78"/>
    <w:rsid w:val="00717A36"/>
    <w:rsid w:val="00721014"/>
    <w:rsid w:val="00725B94"/>
    <w:rsid w:val="00734ECD"/>
    <w:rsid w:val="00744988"/>
    <w:rsid w:val="007540E7"/>
    <w:rsid w:val="007600A2"/>
    <w:rsid w:val="00760E8A"/>
    <w:rsid w:val="00762269"/>
    <w:rsid w:val="00785B6A"/>
    <w:rsid w:val="00787094"/>
    <w:rsid w:val="00790FAF"/>
    <w:rsid w:val="007912A4"/>
    <w:rsid w:val="0079148C"/>
    <w:rsid w:val="007938BE"/>
    <w:rsid w:val="007B10E8"/>
    <w:rsid w:val="007B2B42"/>
    <w:rsid w:val="007B442F"/>
    <w:rsid w:val="007B75AC"/>
    <w:rsid w:val="007B7FA7"/>
    <w:rsid w:val="007C2C3B"/>
    <w:rsid w:val="007C7DA2"/>
    <w:rsid w:val="007D2A6F"/>
    <w:rsid w:val="007D66B4"/>
    <w:rsid w:val="007E023C"/>
    <w:rsid w:val="007E58C0"/>
    <w:rsid w:val="007F0B76"/>
    <w:rsid w:val="007F4133"/>
    <w:rsid w:val="007F7846"/>
    <w:rsid w:val="00802C4A"/>
    <w:rsid w:val="008049FB"/>
    <w:rsid w:val="008059F5"/>
    <w:rsid w:val="008140DB"/>
    <w:rsid w:val="00821619"/>
    <w:rsid w:val="008305B5"/>
    <w:rsid w:val="00833376"/>
    <w:rsid w:val="00834391"/>
    <w:rsid w:val="00834783"/>
    <w:rsid w:val="00835F20"/>
    <w:rsid w:val="00844AE8"/>
    <w:rsid w:val="00846916"/>
    <w:rsid w:val="0084780D"/>
    <w:rsid w:val="008478E1"/>
    <w:rsid w:val="0085085D"/>
    <w:rsid w:val="00850E9A"/>
    <w:rsid w:val="00855128"/>
    <w:rsid w:val="00864FA4"/>
    <w:rsid w:val="008714B9"/>
    <w:rsid w:val="0087698A"/>
    <w:rsid w:val="00883F0D"/>
    <w:rsid w:val="008850FD"/>
    <w:rsid w:val="00892788"/>
    <w:rsid w:val="008A2AB1"/>
    <w:rsid w:val="008A6C98"/>
    <w:rsid w:val="008B3FCF"/>
    <w:rsid w:val="008B503D"/>
    <w:rsid w:val="008B5C3E"/>
    <w:rsid w:val="008B6906"/>
    <w:rsid w:val="008B6A23"/>
    <w:rsid w:val="008B7CF6"/>
    <w:rsid w:val="008C04C2"/>
    <w:rsid w:val="008C121B"/>
    <w:rsid w:val="008C3B54"/>
    <w:rsid w:val="008C5602"/>
    <w:rsid w:val="008E6B6B"/>
    <w:rsid w:val="008F49CE"/>
    <w:rsid w:val="008F589D"/>
    <w:rsid w:val="008F5BDB"/>
    <w:rsid w:val="008F629F"/>
    <w:rsid w:val="00912207"/>
    <w:rsid w:val="00914A85"/>
    <w:rsid w:val="00923DA0"/>
    <w:rsid w:val="00925C3D"/>
    <w:rsid w:val="009300B0"/>
    <w:rsid w:val="009418AB"/>
    <w:rsid w:val="00943073"/>
    <w:rsid w:val="00944B11"/>
    <w:rsid w:val="00947026"/>
    <w:rsid w:val="009509FF"/>
    <w:rsid w:val="00955456"/>
    <w:rsid w:val="00957F02"/>
    <w:rsid w:val="00961199"/>
    <w:rsid w:val="0096373C"/>
    <w:rsid w:val="00965C5E"/>
    <w:rsid w:val="00966E25"/>
    <w:rsid w:val="009703BC"/>
    <w:rsid w:val="0098580C"/>
    <w:rsid w:val="009862F2"/>
    <w:rsid w:val="0099256A"/>
    <w:rsid w:val="009934C5"/>
    <w:rsid w:val="009A25CF"/>
    <w:rsid w:val="009A2906"/>
    <w:rsid w:val="009B30AC"/>
    <w:rsid w:val="009D2AED"/>
    <w:rsid w:val="009E3AEA"/>
    <w:rsid w:val="009F1C40"/>
    <w:rsid w:val="009F6995"/>
    <w:rsid w:val="00A1410F"/>
    <w:rsid w:val="00A23C89"/>
    <w:rsid w:val="00A25FCE"/>
    <w:rsid w:val="00A32A87"/>
    <w:rsid w:val="00A460C6"/>
    <w:rsid w:val="00A7258B"/>
    <w:rsid w:val="00A94288"/>
    <w:rsid w:val="00A962EA"/>
    <w:rsid w:val="00A97C66"/>
    <w:rsid w:val="00AA0ADA"/>
    <w:rsid w:val="00AA7639"/>
    <w:rsid w:val="00AC60C9"/>
    <w:rsid w:val="00AE0C4F"/>
    <w:rsid w:val="00AE376B"/>
    <w:rsid w:val="00AF2C59"/>
    <w:rsid w:val="00AF3868"/>
    <w:rsid w:val="00B003D9"/>
    <w:rsid w:val="00B01AA8"/>
    <w:rsid w:val="00B03101"/>
    <w:rsid w:val="00B13E2A"/>
    <w:rsid w:val="00B14C15"/>
    <w:rsid w:val="00B212B5"/>
    <w:rsid w:val="00B228D7"/>
    <w:rsid w:val="00B25E1F"/>
    <w:rsid w:val="00B26C8E"/>
    <w:rsid w:val="00B40139"/>
    <w:rsid w:val="00B50AB8"/>
    <w:rsid w:val="00B6356A"/>
    <w:rsid w:val="00B708E4"/>
    <w:rsid w:val="00B72DBF"/>
    <w:rsid w:val="00B73BAA"/>
    <w:rsid w:val="00B80158"/>
    <w:rsid w:val="00B818EB"/>
    <w:rsid w:val="00B86879"/>
    <w:rsid w:val="00B92502"/>
    <w:rsid w:val="00B94717"/>
    <w:rsid w:val="00BA01CD"/>
    <w:rsid w:val="00BA5C73"/>
    <w:rsid w:val="00BA7B6D"/>
    <w:rsid w:val="00BB6107"/>
    <w:rsid w:val="00BB75A0"/>
    <w:rsid w:val="00BC07C8"/>
    <w:rsid w:val="00BC1C28"/>
    <w:rsid w:val="00BC3EB2"/>
    <w:rsid w:val="00BC4269"/>
    <w:rsid w:val="00BC77C4"/>
    <w:rsid w:val="00BD2EB0"/>
    <w:rsid w:val="00BD6EC5"/>
    <w:rsid w:val="00BE7BF7"/>
    <w:rsid w:val="00C06B09"/>
    <w:rsid w:val="00C11493"/>
    <w:rsid w:val="00C166DA"/>
    <w:rsid w:val="00C20963"/>
    <w:rsid w:val="00C21821"/>
    <w:rsid w:val="00C21C6D"/>
    <w:rsid w:val="00C222BC"/>
    <w:rsid w:val="00C23CEE"/>
    <w:rsid w:val="00C25EDA"/>
    <w:rsid w:val="00C34664"/>
    <w:rsid w:val="00C3765A"/>
    <w:rsid w:val="00C4656C"/>
    <w:rsid w:val="00C516FC"/>
    <w:rsid w:val="00C523CC"/>
    <w:rsid w:val="00C6386F"/>
    <w:rsid w:val="00C76543"/>
    <w:rsid w:val="00C921E9"/>
    <w:rsid w:val="00C976B3"/>
    <w:rsid w:val="00CA4A48"/>
    <w:rsid w:val="00CA69B3"/>
    <w:rsid w:val="00CB0C2F"/>
    <w:rsid w:val="00CB0C61"/>
    <w:rsid w:val="00CC3A3D"/>
    <w:rsid w:val="00CC50B0"/>
    <w:rsid w:val="00CD21F0"/>
    <w:rsid w:val="00CD2FB1"/>
    <w:rsid w:val="00CD4426"/>
    <w:rsid w:val="00CD50EB"/>
    <w:rsid w:val="00CD7352"/>
    <w:rsid w:val="00CE058D"/>
    <w:rsid w:val="00CE42A2"/>
    <w:rsid w:val="00CE7198"/>
    <w:rsid w:val="00CF7EE3"/>
    <w:rsid w:val="00D0120E"/>
    <w:rsid w:val="00D01A9C"/>
    <w:rsid w:val="00D02355"/>
    <w:rsid w:val="00D03F76"/>
    <w:rsid w:val="00D069E4"/>
    <w:rsid w:val="00D06EBC"/>
    <w:rsid w:val="00D074EB"/>
    <w:rsid w:val="00D10FA7"/>
    <w:rsid w:val="00D11083"/>
    <w:rsid w:val="00D45FAA"/>
    <w:rsid w:val="00D5198F"/>
    <w:rsid w:val="00D54C16"/>
    <w:rsid w:val="00D6584E"/>
    <w:rsid w:val="00D71FA3"/>
    <w:rsid w:val="00D7450D"/>
    <w:rsid w:val="00D812C0"/>
    <w:rsid w:val="00D862E7"/>
    <w:rsid w:val="00D87CBC"/>
    <w:rsid w:val="00D91D13"/>
    <w:rsid w:val="00D96805"/>
    <w:rsid w:val="00DA2364"/>
    <w:rsid w:val="00DA3AEC"/>
    <w:rsid w:val="00DA4F2D"/>
    <w:rsid w:val="00DA5573"/>
    <w:rsid w:val="00DB2AED"/>
    <w:rsid w:val="00DB404A"/>
    <w:rsid w:val="00DB4690"/>
    <w:rsid w:val="00DB5A3C"/>
    <w:rsid w:val="00DC16CF"/>
    <w:rsid w:val="00DC30F5"/>
    <w:rsid w:val="00DD4F08"/>
    <w:rsid w:val="00DD62C9"/>
    <w:rsid w:val="00DE5009"/>
    <w:rsid w:val="00DF1D2A"/>
    <w:rsid w:val="00DF75EF"/>
    <w:rsid w:val="00E17DC6"/>
    <w:rsid w:val="00E17FE7"/>
    <w:rsid w:val="00E22E27"/>
    <w:rsid w:val="00E3043E"/>
    <w:rsid w:val="00E403C8"/>
    <w:rsid w:val="00E4344D"/>
    <w:rsid w:val="00E43790"/>
    <w:rsid w:val="00E4792B"/>
    <w:rsid w:val="00E54B20"/>
    <w:rsid w:val="00E60922"/>
    <w:rsid w:val="00E65627"/>
    <w:rsid w:val="00E777D7"/>
    <w:rsid w:val="00E81941"/>
    <w:rsid w:val="00E86836"/>
    <w:rsid w:val="00E86F1A"/>
    <w:rsid w:val="00E96A8D"/>
    <w:rsid w:val="00EF2A43"/>
    <w:rsid w:val="00F07D29"/>
    <w:rsid w:val="00F14FB0"/>
    <w:rsid w:val="00F1519B"/>
    <w:rsid w:val="00F160EA"/>
    <w:rsid w:val="00F34E4C"/>
    <w:rsid w:val="00F36BEB"/>
    <w:rsid w:val="00F41DB4"/>
    <w:rsid w:val="00F452E3"/>
    <w:rsid w:val="00F5293D"/>
    <w:rsid w:val="00F57E77"/>
    <w:rsid w:val="00F70E58"/>
    <w:rsid w:val="00F748AD"/>
    <w:rsid w:val="00FA08EB"/>
    <w:rsid w:val="00FA17A9"/>
    <w:rsid w:val="00FA2EA7"/>
    <w:rsid w:val="00FA487C"/>
    <w:rsid w:val="00FB280D"/>
    <w:rsid w:val="00FB6B32"/>
    <w:rsid w:val="00FB7493"/>
    <w:rsid w:val="00FC1434"/>
    <w:rsid w:val="00FE13EE"/>
    <w:rsid w:val="00FE19FD"/>
    <w:rsid w:val="00FE6096"/>
    <w:rsid w:val="00FE60FC"/>
    <w:rsid w:val="3071CCDD"/>
    <w:rsid w:val="3168DD9D"/>
    <w:rsid w:val="36976C5D"/>
    <w:rsid w:val="5AE0585C"/>
    <w:rsid w:val="6725A3A9"/>
    <w:rsid w:val="7C8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536131"/>
  <w15:docId w15:val="{82132BDA-D572-4458-BFDC-9A164DD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after="100"/>
        <w:ind w:left="14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0A2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063C1"/>
    <w:pPr>
      <w:keepNext/>
      <w:outlineLvl w:val="0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600A2"/>
    <w:pPr>
      <w:spacing w:before="0" w:after="0"/>
      <w:ind w:left="0"/>
      <w:jc w:val="left"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rsid w:val="007600A2"/>
    <w:rPr>
      <w:color w:val="0000FF"/>
      <w:u w:val="single"/>
    </w:rPr>
  </w:style>
  <w:style w:type="character" w:customStyle="1" w:styleId="st1">
    <w:name w:val="st1"/>
    <w:basedOn w:val="Policepardfaut"/>
    <w:rsid w:val="007600A2"/>
  </w:style>
  <w:style w:type="paragraph" w:styleId="Textedebulles">
    <w:name w:val="Balloon Text"/>
    <w:basedOn w:val="Normal"/>
    <w:link w:val="TextedebullesCar"/>
    <w:uiPriority w:val="99"/>
    <w:semiHidden/>
    <w:unhideWhenUsed/>
    <w:rsid w:val="00613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63C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30E4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B74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49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B74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49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35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356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1063C1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C523C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A0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e@oln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9F9B-D6B8-4A32-80DC-C198F34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109</dc:creator>
  <cp:lastModifiedBy>Monique Cremers</cp:lastModifiedBy>
  <cp:revision>5</cp:revision>
  <cp:lastPrinted>2022-05-03T06:36:00Z</cp:lastPrinted>
  <dcterms:created xsi:type="dcterms:W3CDTF">2022-05-02T13:01:00Z</dcterms:created>
  <dcterms:modified xsi:type="dcterms:W3CDTF">2022-05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udrey.lahousse@spw.wallonie.be</vt:lpwstr>
  </property>
  <property fmtid="{D5CDD505-2E9C-101B-9397-08002B2CF9AE}" pid="5" name="MSIP_Label_e72a09c5-6e26-4737-a926-47ef1ab198ae_SetDate">
    <vt:lpwstr>2020-06-19T08:40:30.044510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bf0613d-7ec0-4145-9db8-cff2728acee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